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71" w:rsidRDefault="00C02625" w:rsidP="008E08B3">
      <w:pPr>
        <w:pStyle w:val="IngressPFdatum"/>
        <w:spacing w:before="120"/>
        <w:jc w:val="right"/>
      </w:pPr>
      <w:r>
        <w:tab/>
      </w:r>
      <w:r>
        <w:tab/>
      </w:r>
      <w:r w:rsidR="00BE5171">
        <w:t xml:space="preserve">Pressmeddelande </w:t>
      </w:r>
      <w:r w:rsidR="008C2C71">
        <w:t>2015-</w:t>
      </w:r>
      <w:r w:rsidR="00D054F5">
        <w:t>05-</w:t>
      </w:r>
      <w:r w:rsidR="00A73B6A">
        <w:t>2</w:t>
      </w:r>
      <w:r w:rsidR="003B226B">
        <w:t>1</w:t>
      </w:r>
    </w:p>
    <w:p w:rsidR="00C94EBA" w:rsidRPr="00147A75" w:rsidRDefault="00C94EBA" w:rsidP="008E08B3">
      <w:pPr>
        <w:pStyle w:val="IngressPFdatum"/>
        <w:spacing w:before="120"/>
        <w:jc w:val="right"/>
      </w:pPr>
    </w:p>
    <w:p w:rsidR="008E08B3" w:rsidRPr="004830A8" w:rsidRDefault="008E08B3" w:rsidP="004623F4">
      <w:pPr>
        <w:rPr>
          <w:b/>
          <w:sz w:val="12"/>
        </w:rPr>
      </w:pPr>
    </w:p>
    <w:p w:rsidR="008239DA" w:rsidRPr="002C542C" w:rsidRDefault="002C542C" w:rsidP="008239DA">
      <w:pPr>
        <w:pStyle w:val="BrdtextOrkla"/>
        <w:spacing w:line="288" w:lineRule="auto"/>
        <w:rPr>
          <w:b/>
          <w:sz w:val="64"/>
          <w:szCs w:val="64"/>
        </w:rPr>
      </w:pPr>
      <w:r w:rsidRPr="002C542C">
        <w:rPr>
          <w:b/>
          <w:sz w:val="64"/>
          <w:szCs w:val="64"/>
        </w:rPr>
        <w:t>Orkla Foods Sverige fortsätter att minska på saltet</w:t>
      </w:r>
    </w:p>
    <w:p w:rsidR="008239DA" w:rsidRDefault="008239DA" w:rsidP="008239DA">
      <w:pPr>
        <w:pStyle w:val="BrdtextOrkla"/>
        <w:spacing w:line="288" w:lineRule="auto"/>
      </w:pPr>
    </w:p>
    <w:p w:rsidR="00B06EFB" w:rsidRDefault="008F5AAF" w:rsidP="008239DA">
      <w:pPr>
        <w:pStyle w:val="BrdtextOrkla"/>
        <w:spacing w:line="288" w:lineRule="auto"/>
        <w:rPr>
          <w:sz w:val="24"/>
        </w:rPr>
      </w:pPr>
      <w:r>
        <w:rPr>
          <w:sz w:val="24"/>
        </w:rPr>
        <w:t xml:space="preserve">Svensk saltkonsumtion har väckt debatt i veckan, då Livsmedelsverkets kampanj ”Syna saltet” lanserades. På Orkla Foods Sverige står </w:t>
      </w:r>
      <w:r w:rsidR="000C02A2">
        <w:rPr>
          <w:sz w:val="24"/>
        </w:rPr>
        <w:t xml:space="preserve">en </w:t>
      </w:r>
      <w:r>
        <w:rPr>
          <w:sz w:val="24"/>
        </w:rPr>
        <w:t>g</w:t>
      </w:r>
      <w:r w:rsidR="008239DA" w:rsidRPr="00ED600E">
        <w:rPr>
          <w:sz w:val="24"/>
        </w:rPr>
        <w:t>od folkhälsa högt på agendan</w:t>
      </w:r>
      <w:r>
        <w:rPr>
          <w:sz w:val="24"/>
        </w:rPr>
        <w:t xml:space="preserve"> och man välkomnar </w:t>
      </w:r>
      <w:r w:rsidR="00A568CF">
        <w:rPr>
          <w:sz w:val="24"/>
        </w:rPr>
        <w:t xml:space="preserve">nu </w:t>
      </w:r>
      <w:r>
        <w:rPr>
          <w:sz w:val="24"/>
        </w:rPr>
        <w:t xml:space="preserve">ett </w:t>
      </w:r>
      <w:r w:rsidR="00A568CF">
        <w:rPr>
          <w:sz w:val="24"/>
        </w:rPr>
        <w:t>ökat fok</w:t>
      </w:r>
      <w:bookmarkStart w:id="0" w:name="_GoBack"/>
      <w:bookmarkEnd w:id="0"/>
      <w:r w:rsidR="00A568CF">
        <w:rPr>
          <w:sz w:val="24"/>
        </w:rPr>
        <w:t>us på saltfrågan</w:t>
      </w:r>
      <w:r>
        <w:rPr>
          <w:sz w:val="24"/>
        </w:rPr>
        <w:t>.</w:t>
      </w:r>
      <w:r w:rsidR="008239DA" w:rsidRPr="00ED600E">
        <w:rPr>
          <w:sz w:val="24"/>
        </w:rPr>
        <w:t xml:space="preserve"> </w:t>
      </w:r>
      <w:r>
        <w:rPr>
          <w:sz w:val="24"/>
        </w:rPr>
        <w:t xml:space="preserve">Ett dedikerat arbete pågår redan inom företaget. </w:t>
      </w:r>
      <w:r w:rsidR="008239DA" w:rsidRPr="00ED600E">
        <w:rPr>
          <w:sz w:val="24"/>
        </w:rPr>
        <w:t xml:space="preserve">Sedan </w:t>
      </w:r>
      <w:r w:rsidR="008239DA">
        <w:rPr>
          <w:sz w:val="24"/>
        </w:rPr>
        <w:t>2010</w:t>
      </w:r>
      <w:r w:rsidR="008239DA" w:rsidRPr="00ED600E">
        <w:rPr>
          <w:sz w:val="24"/>
        </w:rPr>
        <w:t xml:space="preserve"> har man sänkt mängden salt </w:t>
      </w:r>
      <w:r w:rsidR="0006540D">
        <w:rPr>
          <w:sz w:val="24"/>
        </w:rPr>
        <w:t>i ett flertal av produktkategorierna, bland annat i Felix färdigmat och Felix ketchup</w:t>
      </w:r>
      <w:r w:rsidR="008239DA" w:rsidRPr="00ED600E">
        <w:rPr>
          <w:sz w:val="24"/>
        </w:rPr>
        <w:t xml:space="preserve">. </w:t>
      </w:r>
    </w:p>
    <w:p w:rsidR="00B06EFB" w:rsidRPr="00A568CF" w:rsidRDefault="00B06EFB" w:rsidP="00B06EFB">
      <w:pPr>
        <w:pStyle w:val="BrdtextOrkla"/>
        <w:spacing w:before="200" w:line="288" w:lineRule="auto"/>
      </w:pPr>
      <w:r w:rsidRPr="008F5AAF">
        <w:t xml:space="preserve">- </w:t>
      </w:r>
      <w:r w:rsidR="008F5AAF" w:rsidRPr="008F5AAF">
        <w:t xml:space="preserve">Som ett av Sveriges ledande matföretag med många populära varumärken har vi ett stort ansvar för att laga goda produkter, i dubbel bemärkelse. </w:t>
      </w:r>
      <w:r w:rsidRPr="008F5AAF">
        <w:t xml:space="preserve">Vi har arbetat </w:t>
      </w:r>
      <w:r w:rsidR="008F5AAF" w:rsidRPr="008F5AAF">
        <w:t>i många</w:t>
      </w:r>
      <w:r w:rsidRPr="008F5AAF">
        <w:t xml:space="preserve"> år med att sänka salthalten i våra produkter </w:t>
      </w:r>
      <w:r w:rsidR="008F5AAF" w:rsidRPr="008F5AAF">
        <w:t>och att</w:t>
      </w:r>
      <w:r w:rsidRPr="008F5AAF">
        <w:t xml:space="preserve"> erbjuda alternativ med mindre salt. Vi har bland annat Nyckelhålet som vägledning i utveckling</w:t>
      </w:r>
      <w:r w:rsidR="008F5AAF">
        <w:t>en</w:t>
      </w:r>
      <w:r w:rsidRPr="008F5AAF">
        <w:t xml:space="preserve"> av färdigrätter, säger Cecilia Sjöholm, CSR-direktör på Orkla Foods Sverige och licensierad kostrådgivare.</w:t>
      </w:r>
    </w:p>
    <w:p w:rsidR="00DF4706" w:rsidRDefault="00DF4706" w:rsidP="008239DA">
      <w:pPr>
        <w:pStyle w:val="BrdtextOrkla"/>
        <w:spacing w:line="288" w:lineRule="auto"/>
      </w:pPr>
    </w:p>
    <w:p w:rsidR="00DF4706" w:rsidRPr="009C6695" w:rsidRDefault="00DF4706" w:rsidP="008239DA">
      <w:pPr>
        <w:pStyle w:val="BrdtextOrkla"/>
        <w:spacing w:line="288" w:lineRule="auto"/>
        <w:rPr>
          <w:b/>
          <w:sz w:val="28"/>
        </w:rPr>
      </w:pPr>
      <w:r w:rsidRPr="009C6695">
        <w:rPr>
          <w:b/>
          <w:sz w:val="28"/>
        </w:rPr>
        <w:t>Framgångar…</w:t>
      </w:r>
    </w:p>
    <w:p w:rsidR="008239DA" w:rsidRDefault="008239DA" w:rsidP="00DF4706">
      <w:pPr>
        <w:pStyle w:val="BrdtextOrkla"/>
        <w:spacing w:before="200" w:line="288" w:lineRule="auto"/>
      </w:pPr>
      <w:r>
        <w:t>F</w:t>
      </w:r>
      <w:r w:rsidR="002E2EF0">
        <w:t>elix f</w:t>
      </w:r>
      <w:r>
        <w:t>ärdigrätter och</w:t>
      </w:r>
      <w:r w:rsidR="002E2EF0">
        <w:t xml:space="preserve"> Felix ketchup </w:t>
      </w:r>
      <w:r>
        <w:t>är exempel på produkter där arb</w:t>
      </w:r>
      <w:r w:rsidR="002E2EF0">
        <w:t>etet med saltreduktion har gett resultat</w:t>
      </w:r>
      <w:r>
        <w:t xml:space="preserve">. I Felix </w:t>
      </w:r>
      <w:r w:rsidR="009C6695">
        <w:t>k</w:t>
      </w:r>
      <w:r>
        <w:t xml:space="preserve">etchup har man reducerat </w:t>
      </w:r>
      <w:r w:rsidR="008F5AAF">
        <w:t>årsförbrukningen av salt med 3</w:t>
      </w:r>
      <w:r w:rsidR="0006540D">
        <w:t>1</w:t>
      </w:r>
      <w:r w:rsidR="008F5AAF">
        <w:t> </w:t>
      </w:r>
      <w:r>
        <w:t>ton.</w:t>
      </w:r>
      <w:r w:rsidR="008F5AAF">
        <w:t xml:space="preserve"> Det motsvarar</w:t>
      </w:r>
      <w:r w:rsidR="0006540D">
        <w:t xml:space="preserve"> närmare 10</w:t>
      </w:r>
      <w:r w:rsidR="008F5AAF">
        <w:t>%.</w:t>
      </w:r>
      <w:r>
        <w:t xml:space="preserve"> </w:t>
      </w:r>
      <w:r w:rsidR="00350AA7">
        <w:t xml:space="preserve">Man har också lanserat en ketchup med mindre socker och mindre salt. För den frysta färdigmaten ligger minskningen på drygt 8%. </w:t>
      </w:r>
      <w:r>
        <w:t>Men Orkla Foods Sverige vill göra mer:</w:t>
      </w:r>
    </w:p>
    <w:p w:rsidR="008239DA" w:rsidRDefault="00B06EFB" w:rsidP="00DF4706">
      <w:pPr>
        <w:pStyle w:val="BrdtextOrkla"/>
        <w:spacing w:before="200" w:line="288" w:lineRule="auto"/>
      </w:pPr>
      <w:r>
        <w:t xml:space="preserve">- </w:t>
      </w:r>
      <w:r w:rsidR="00350AA7">
        <w:t>D</w:t>
      </w:r>
      <w:r>
        <w:t>et har krävts ett stort arbete för att lyckas</w:t>
      </w:r>
      <w:r w:rsidR="00350AA7">
        <w:t xml:space="preserve"> med de här saltreduceringarna</w:t>
      </w:r>
      <w:r>
        <w:t>.</w:t>
      </w:r>
      <w:r w:rsidR="0006540D">
        <w:t xml:space="preserve"> Men vi är inte klara. Vi ska</w:t>
      </w:r>
      <w:r>
        <w:t xml:space="preserve"> sänka salthalten ytterligare i våra produkter.</w:t>
      </w:r>
      <w:r w:rsidR="00EC7FFE">
        <w:t xml:space="preserve"> </w:t>
      </w:r>
      <w:r w:rsidR="003E1E73">
        <w:t>Orkla Foods Sverige</w:t>
      </w:r>
      <w:r>
        <w:t xml:space="preserve"> välkomnar därför initiativ från myndigheter, konsumentföreningar och branschorganisationer, så att vi liksom i flera av våra grannländer kan sätta gemensamma mål och tillsammans jobba för att nå dem och åstadkomma </w:t>
      </w:r>
      <w:r>
        <w:lastRenderedPageBreak/>
        <w:t xml:space="preserve">förändring. Vi vill alla samma sak </w:t>
      </w:r>
      <w:r w:rsidR="002E2EF0">
        <w:t>-</w:t>
      </w:r>
      <w:r>
        <w:t xml:space="preserve"> att främja </w:t>
      </w:r>
      <w:r w:rsidR="002E2EF0">
        <w:t>en god folkhälsa, säger Cecilia </w:t>
      </w:r>
      <w:r>
        <w:t>Sjöholm.</w:t>
      </w:r>
    </w:p>
    <w:p w:rsidR="00F74221" w:rsidRDefault="0006540D" w:rsidP="00DF4706">
      <w:pPr>
        <w:pStyle w:val="BrdtextOrkla"/>
        <w:spacing w:before="200" w:line="288" w:lineRule="auto"/>
      </w:pPr>
      <w:r>
        <w:t xml:space="preserve">Saltsänkningar i befintliga produkter har varit en del i processen när man har sett över näringsinnehållet i företagets samtliga produkter. Det är ungefär 1800 artiklar. </w:t>
      </w:r>
    </w:p>
    <w:p w:rsidR="0006540D" w:rsidRDefault="0006540D" w:rsidP="00DF4706">
      <w:pPr>
        <w:pStyle w:val="BrdtextOrkla"/>
        <w:spacing w:before="200" w:line="288" w:lineRule="auto"/>
      </w:pPr>
      <w:r>
        <w:t xml:space="preserve">- Att se över vårt sortiment kontinuerligt är en viktig del i vårt kvalitetsarbete, men lika viktigt är att vi sätter riktlinjer </w:t>
      </w:r>
      <w:r w:rsidR="00A22BF8">
        <w:t>för nya produkter. I innovationsprocessen finns tydliga mål för till exempel hur mycket salt en produkt får innehålla. Vi tar då hänsyn till bland annat riktlinjer för Nyckelhålet. Saltet ska fylla en funktion och vi ska aldrig salta mer än vad som behövs. Självklart ska det samtidigt smaka gott, annars är risken att konsumenten själv saltar maten när hen kommer hem, säger Cecilia</w:t>
      </w:r>
      <w:r w:rsidR="002E2EF0">
        <w:t> </w:t>
      </w:r>
      <w:r w:rsidR="00A22BF8">
        <w:t>Sjöholm.</w:t>
      </w:r>
    </w:p>
    <w:p w:rsidR="00DF4706" w:rsidRDefault="00DF4706" w:rsidP="008239DA">
      <w:pPr>
        <w:pStyle w:val="BrdtextOrkla"/>
        <w:spacing w:line="288" w:lineRule="auto"/>
      </w:pPr>
    </w:p>
    <w:p w:rsidR="00DF4706" w:rsidRPr="009C6695" w:rsidRDefault="00DF4706" w:rsidP="008239DA">
      <w:pPr>
        <w:pStyle w:val="BrdtextOrkla"/>
        <w:spacing w:line="288" w:lineRule="auto"/>
        <w:rPr>
          <w:b/>
          <w:sz w:val="28"/>
        </w:rPr>
      </w:pPr>
      <w:r w:rsidRPr="009C6695">
        <w:rPr>
          <w:b/>
          <w:sz w:val="28"/>
        </w:rPr>
        <w:t>... och utmaningar</w:t>
      </w:r>
    </w:p>
    <w:p w:rsidR="008239DA" w:rsidRDefault="008239DA" w:rsidP="00DF4706">
      <w:pPr>
        <w:pStyle w:val="BrdtextOrkla"/>
        <w:spacing w:before="200" w:line="288" w:lineRule="auto"/>
      </w:pPr>
      <w:r>
        <w:t xml:space="preserve">Sill </w:t>
      </w:r>
      <w:r w:rsidR="00A568CF">
        <w:t xml:space="preserve">och köttbullar är exempel på produkter </w:t>
      </w:r>
      <w:r>
        <w:t>som har varit mer utmanande när det gäller saltreducering för Orkla Foods Sverige.</w:t>
      </w:r>
    </w:p>
    <w:p w:rsidR="008239DA" w:rsidRDefault="008239DA" w:rsidP="00DF4706">
      <w:pPr>
        <w:pStyle w:val="BrdtextOrkla"/>
        <w:spacing w:before="200" w:line="288" w:lineRule="auto"/>
      </w:pPr>
      <w:r>
        <w:t>- Sill läggs in enligt gamla traditioner, där salt används för att</w:t>
      </w:r>
      <w:r w:rsidR="003E1E73">
        <w:t xml:space="preserve"> ge rätt konsistens och för att</w:t>
      </w:r>
      <w:r>
        <w:t xml:space="preserve"> konservera produkten. Det gör att vi kan undvika konserveringsmedel. Samtidigt innebär det att saltreducering i sill är en utmaning. Saltet har ju också givit sillen sin speciella smak, som vi som konsumenter har vant oss vid. Dock är det viktigt att påtala att sill är ett livsmedel som vi konsumerar i relativt små mängder och oftast enbart några gånger om året. Det gör att saltmängden som vi får i o</w:t>
      </w:r>
      <w:r w:rsidR="003E1E73">
        <w:t>ss via sill trots allt är liten. D</w:t>
      </w:r>
      <w:r>
        <w:t>e goda hälsoeffekterna från sillens Omega</w:t>
      </w:r>
      <w:r w:rsidR="00F74221">
        <w:t>-</w:t>
      </w:r>
      <w:r>
        <w:t xml:space="preserve">3-fettsyror väger </w:t>
      </w:r>
      <w:r w:rsidR="003E1E73">
        <w:t xml:space="preserve">dessutom </w:t>
      </w:r>
      <w:r>
        <w:t>tungt i den positiva vågskålen, säger Cecilia Sjöholm.</w:t>
      </w:r>
    </w:p>
    <w:p w:rsidR="008239DA" w:rsidRDefault="008239DA" w:rsidP="008239DA">
      <w:pPr>
        <w:pStyle w:val="BrdtextOrkla"/>
        <w:spacing w:line="288" w:lineRule="auto"/>
      </w:pPr>
    </w:p>
    <w:p w:rsidR="008239DA" w:rsidRDefault="00A568CF" w:rsidP="008239DA">
      <w:pPr>
        <w:pStyle w:val="BrdtextOrkla"/>
        <w:spacing w:line="288" w:lineRule="auto"/>
      </w:pPr>
      <w:r>
        <w:t>Även i köttbullar har saltet en konserverande funktion</w:t>
      </w:r>
      <w:r w:rsidR="00F74221">
        <w:t xml:space="preserve"> men är också viktigt för konsistensen</w:t>
      </w:r>
      <w:r>
        <w:t xml:space="preserve">. </w:t>
      </w:r>
      <w:r w:rsidR="008239DA">
        <w:t xml:space="preserve">Att minska på saltet </w:t>
      </w:r>
      <w:r w:rsidR="00F74221">
        <w:t xml:space="preserve">i maträtter </w:t>
      </w:r>
      <w:r w:rsidR="008239DA">
        <w:t xml:space="preserve">eller ersätta det </w:t>
      </w:r>
      <w:r w:rsidR="00F74221">
        <w:t xml:space="preserve">helt </w:t>
      </w:r>
      <w:r w:rsidR="008239DA">
        <w:t xml:space="preserve">kan låta enkelt, men kräver noga överväganden menar </w:t>
      </w:r>
      <w:r w:rsidR="002E2EF0">
        <w:t>Cecilia </w:t>
      </w:r>
      <w:r w:rsidR="008239DA">
        <w:t>Sjöholm:</w:t>
      </w:r>
    </w:p>
    <w:p w:rsidR="00A568CF" w:rsidRDefault="008239DA" w:rsidP="00DF4706">
      <w:pPr>
        <w:pStyle w:val="BrdtextOrkla"/>
        <w:spacing w:before="200" w:line="288" w:lineRule="auto"/>
      </w:pPr>
      <w:r>
        <w:t>- Det gäller att veta vad alternativet är när man reducerar halten av en ingrediens. Det ska naturligtvis vara ett bättre alternativ ur alla synvinklar.</w:t>
      </w:r>
      <w:r w:rsidRPr="005C1E6E">
        <w:t xml:space="preserve"> </w:t>
      </w:r>
      <w:r w:rsidR="002E2EF0">
        <w:t xml:space="preserve">En stor utmaning är också att förändra människors smakpreferenser. </w:t>
      </w:r>
      <w:r>
        <w:t>Samtidigt som vi sänker eller byter ut ingredienser i våra produkter, ska de naturligtvis smaka lika gott som innan och leva upp till våra högt ställda krav på matsäkerhet.</w:t>
      </w:r>
      <w:r w:rsidR="00A568CF">
        <w:t xml:space="preserve"> </w:t>
      </w:r>
    </w:p>
    <w:p w:rsidR="008239DA" w:rsidRDefault="008239DA" w:rsidP="008239DA">
      <w:pPr>
        <w:pStyle w:val="BrdtextOrkla"/>
        <w:spacing w:line="288" w:lineRule="auto"/>
      </w:pPr>
    </w:p>
    <w:p w:rsidR="008239DA" w:rsidRPr="009C6695" w:rsidRDefault="00DF4706" w:rsidP="008239DA">
      <w:pPr>
        <w:pStyle w:val="BrdtextOrkla"/>
        <w:spacing w:line="288" w:lineRule="auto"/>
        <w:rPr>
          <w:b/>
          <w:sz w:val="28"/>
        </w:rPr>
      </w:pPr>
      <w:r w:rsidRPr="009C6695">
        <w:rPr>
          <w:b/>
          <w:sz w:val="28"/>
        </w:rPr>
        <w:t xml:space="preserve">Branschgemensamt </w:t>
      </w:r>
      <w:r w:rsidR="008239DA" w:rsidRPr="009C6695">
        <w:rPr>
          <w:b/>
          <w:sz w:val="28"/>
        </w:rPr>
        <w:t>projekt</w:t>
      </w:r>
    </w:p>
    <w:p w:rsidR="008239DA" w:rsidRDefault="00DF4706" w:rsidP="00DF4706">
      <w:pPr>
        <w:spacing w:after="200" w:line="276" w:lineRule="auto"/>
      </w:pPr>
      <w:r>
        <w:br/>
        <w:t>Livsmedels</w:t>
      </w:r>
      <w:r w:rsidR="008239DA">
        <w:t>branschen drar nu igång ett omfattande innova</w:t>
      </w:r>
      <w:r>
        <w:t>tionsprojekt tillsammans med SP </w:t>
      </w:r>
      <w:r w:rsidR="008239DA">
        <w:t xml:space="preserve">Food and Bioscience, med stöd från Vinnova, som handlar om att hitta nya metoder att </w:t>
      </w:r>
      <w:r w:rsidR="008239DA">
        <w:lastRenderedPageBreak/>
        <w:t>sänka salthalten</w:t>
      </w:r>
      <w:r w:rsidR="000C02A2">
        <w:t>,</w:t>
      </w:r>
      <w:r w:rsidR="008239DA">
        <w:t xml:space="preserve"> utan att försämra </w:t>
      </w:r>
      <w:r>
        <w:t>livsmedlen</w:t>
      </w:r>
      <w:r w:rsidR="008239DA">
        <w:t xml:space="preserve">. Förhoppningen är att projektet ska öka förutsättningarna för </w:t>
      </w:r>
      <w:r>
        <w:t xml:space="preserve">ytterligare </w:t>
      </w:r>
      <w:r w:rsidR="008239DA">
        <w:t xml:space="preserve">saltsänkningar i livsmedelsindustrin.  </w:t>
      </w:r>
    </w:p>
    <w:p w:rsidR="000C02A2" w:rsidRDefault="000C02A2" w:rsidP="000C02A2">
      <w:pPr>
        <w:pStyle w:val="BrdtextOrkla"/>
        <w:spacing w:before="200" w:line="288" w:lineRule="auto"/>
      </w:pPr>
      <w:r>
        <w:t>- Det här är ett jättespännande projekt som vi hoppas kommer att ge oss nya möjligheter. Arbetet med saltsänkningar</w:t>
      </w:r>
      <w:r w:rsidRPr="000C02A2">
        <w:t xml:space="preserve"> kommer även fortsättningsvis att innebär</w:t>
      </w:r>
      <w:r w:rsidR="00394745">
        <w:t>a</w:t>
      </w:r>
      <w:r w:rsidRPr="000C02A2">
        <w:t xml:space="preserve"> tuffa utmaningar, men det är utmaningar som vi är beredda att möta. Vi strävar alla åt samma håll och vill ha goda </w:t>
      </w:r>
      <w:r>
        <w:t>maträtter -</w:t>
      </w:r>
      <w:r w:rsidRPr="000C02A2">
        <w:t xml:space="preserve"> som gör gott, avslutar Cecilia Sjöholm.</w:t>
      </w:r>
    </w:p>
    <w:p w:rsidR="00282B4E" w:rsidRPr="008C2C71" w:rsidRDefault="008C2C71" w:rsidP="008E08B3">
      <w:pPr>
        <w:shd w:val="clear" w:color="auto" w:fill="FFFFFF"/>
        <w:spacing w:before="360" w:line="288" w:lineRule="auto"/>
        <w:rPr>
          <w:rFonts w:asciiTheme="majorHAnsi" w:hAnsiTheme="majorHAnsi" w:cstheme="majorHAnsi"/>
          <w:b/>
        </w:rPr>
      </w:pPr>
      <w:r w:rsidRPr="008C2C71">
        <w:rPr>
          <w:rFonts w:asciiTheme="majorHAnsi" w:hAnsiTheme="majorHAnsi" w:cstheme="majorHAnsi"/>
          <w:b/>
        </w:rPr>
        <w:t>F</w:t>
      </w:r>
      <w:r w:rsidR="00282B4E" w:rsidRPr="008C2C71">
        <w:rPr>
          <w:rFonts w:asciiTheme="majorHAnsi" w:hAnsiTheme="majorHAnsi" w:cstheme="majorHAnsi"/>
          <w:b/>
        </w:rPr>
        <w:t>ör ytterligare information, kontakta:</w:t>
      </w:r>
    </w:p>
    <w:p w:rsidR="00C94EBA" w:rsidRDefault="00435234" w:rsidP="005F47B6">
      <w:pPr>
        <w:spacing w:before="60" w:line="288" w:lineRule="auto"/>
        <w:rPr>
          <w:rStyle w:val="Hyperlnk"/>
          <w:rFonts w:asciiTheme="majorHAnsi" w:eastAsia="Times New Roman" w:hAnsiTheme="majorHAnsi" w:cstheme="majorHAnsi"/>
          <w:sz w:val="20"/>
          <w:lang w:eastAsia="sv-SE"/>
        </w:rPr>
      </w:pPr>
      <w:r w:rsidRPr="001E4268">
        <w:rPr>
          <w:rFonts w:asciiTheme="majorHAnsi" w:eastAsia="Times New Roman" w:hAnsiTheme="majorHAnsi" w:cstheme="majorHAnsi"/>
          <w:sz w:val="20"/>
          <w:lang w:eastAsia="sv-SE"/>
        </w:rPr>
        <w:t>Eva Berglie</w:t>
      </w:r>
      <w:r w:rsidR="00282B4E" w:rsidRPr="001E4268">
        <w:rPr>
          <w:rFonts w:asciiTheme="majorHAnsi" w:eastAsia="Times New Roman" w:hAnsiTheme="majorHAnsi" w:cstheme="majorHAnsi"/>
          <w:sz w:val="20"/>
          <w:lang w:eastAsia="sv-SE"/>
        </w:rPr>
        <w:t>,</w:t>
      </w:r>
      <w:r w:rsidRPr="001E4268">
        <w:rPr>
          <w:rFonts w:asciiTheme="majorHAnsi" w:eastAsia="Times New Roman" w:hAnsiTheme="majorHAnsi" w:cstheme="majorHAnsi"/>
          <w:sz w:val="20"/>
          <w:lang w:eastAsia="sv-SE"/>
        </w:rPr>
        <w:t xml:space="preserve"> Presschef,</w:t>
      </w:r>
      <w:r w:rsidR="00282B4E" w:rsidRPr="001E4268">
        <w:rPr>
          <w:rFonts w:asciiTheme="majorHAnsi" w:eastAsia="Times New Roman" w:hAnsiTheme="majorHAnsi" w:cstheme="majorHAnsi"/>
          <w:sz w:val="20"/>
          <w:lang w:eastAsia="sv-SE"/>
        </w:rPr>
        <w:t xml:space="preserve"> Orkla Foods Sverige</w:t>
      </w:r>
      <w:r w:rsidR="004830A8">
        <w:rPr>
          <w:rFonts w:asciiTheme="majorHAnsi" w:eastAsia="Times New Roman" w:hAnsiTheme="majorHAnsi" w:cstheme="majorHAnsi"/>
          <w:sz w:val="20"/>
          <w:lang w:eastAsia="sv-SE"/>
        </w:rPr>
        <w:br/>
      </w:r>
      <w:r w:rsidR="00CD1511" w:rsidRPr="001E4268">
        <w:rPr>
          <w:rFonts w:asciiTheme="majorHAnsi" w:eastAsia="Times New Roman" w:hAnsiTheme="majorHAnsi" w:cstheme="majorHAnsi"/>
          <w:sz w:val="20"/>
          <w:lang w:eastAsia="sv-SE"/>
        </w:rPr>
        <w:t>Mobiltfn:</w:t>
      </w:r>
      <w:r w:rsidR="00147A75" w:rsidRPr="001E4268">
        <w:rPr>
          <w:rFonts w:asciiTheme="majorHAnsi" w:eastAsia="Times New Roman" w:hAnsiTheme="majorHAnsi" w:cstheme="majorHAnsi"/>
          <w:sz w:val="20"/>
          <w:lang w:eastAsia="sv-SE"/>
        </w:rPr>
        <w:t xml:space="preserve"> </w:t>
      </w:r>
      <w:r w:rsidRPr="001E4268">
        <w:rPr>
          <w:rFonts w:asciiTheme="majorHAnsi" w:eastAsia="Times New Roman" w:hAnsiTheme="majorHAnsi" w:cstheme="majorHAnsi"/>
          <w:sz w:val="20"/>
          <w:lang w:eastAsia="sv-SE"/>
        </w:rPr>
        <w:t>0708-99 19 37</w:t>
      </w:r>
      <w:r w:rsidR="00FF2C2A" w:rsidRPr="001E4268">
        <w:rPr>
          <w:rFonts w:asciiTheme="majorHAnsi" w:eastAsia="Times New Roman" w:hAnsiTheme="majorHAnsi" w:cstheme="majorHAnsi"/>
          <w:sz w:val="20"/>
          <w:lang w:eastAsia="sv-SE"/>
        </w:rPr>
        <w:t xml:space="preserve">, </w:t>
      </w:r>
      <w:hyperlink r:id="rId8" w:history="1">
        <w:r w:rsidR="0081299B" w:rsidRPr="00043A98">
          <w:rPr>
            <w:rStyle w:val="Hyperlnk"/>
            <w:rFonts w:asciiTheme="majorHAnsi" w:eastAsia="Times New Roman" w:hAnsiTheme="majorHAnsi" w:cstheme="majorHAnsi"/>
            <w:sz w:val="20"/>
            <w:lang w:eastAsia="sv-SE"/>
          </w:rPr>
          <w:t>eva.berglie@orklafoods.se</w:t>
        </w:r>
      </w:hyperlink>
    </w:p>
    <w:sectPr w:rsidR="00C94EBA" w:rsidSect="000C02A2">
      <w:headerReference w:type="default" r:id="rId9"/>
      <w:footerReference w:type="default" r:id="rId10"/>
      <w:pgSz w:w="11906" w:h="16838" w:code="9"/>
      <w:pgMar w:top="2552"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EC" w:rsidRDefault="00107AEC" w:rsidP="00CA6475">
      <w:pPr>
        <w:spacing w:line="240" w:lineRule="auto"/>
      </w:pPr>
      <w:r>
        <w:separator/>
      </w:r>
    </w:p>
  </w:endnote>
  <w:endnote w:type="continuationSeparator" w:id="0">
    <w:p w:rsidR="00107AEC" w:rsidRDefault="00107AEC"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Pr="00BE5171" w:rsidRDefault="00BC7831">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 xml:space="preserve">Orkla Foods Sverige tillagar mat och dryck i Sverige med kärlek och omtanke om människor, hav och land. Våra varumärken </w:t>
    </w:r>
    <w:r w:rsidR="00EB6BF8">
      <w:rPr>
        <w:rFonts w:asciiTheme="majorHAnsi" w:hAnsiTheme="majorHAnsi" w:cstheme="majorHAnsi"/>
        <w:i/>
        <w:iCs/>
        <w:color w:val="000000"/>
        <w:sz w:val="18"/>
        <w:szCs w:val="18"/>
      </w:rPr>
      <w:t>är Abba,</w:t>
    </w:r>
    <w:r w:rsidRPr="00BE5171">
      <w:rPr>
        <w:rFonts w:asciiTheme="majorHAnsi" w:hAnsiTheme="majorHAnsi" w:cstheme="majorHAnsi"/>
        <w:i/>
        <w:iCs/>
        <w:color w:val="000000"/>
        <w:sz w:val="18"/>
        <w:szCs w:val="18"/>
      </w:rPr>
      <w:t xml:space="preserve">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sidR="00EB6BF8">
      <w:rPr>
        <w:rFonts w:asciiTheme="majorHAnsi" w:hAnsiTheme="majorHAnsi" w:cstheme="majorHAnsi"/>
        <w:i/>
        <w:iCs/>
        <w:color w:val="000000"/>
        <w:sz w:val="18"/>
        <w:szCs w:val="18"/>
      </w:rPr>
      <w:t>heng's, Kung </w:t>
    </w:r>
    <w:r>
      <w:rPr>
        <w:rFonts w:asciiTheme="majorHAnsi" w:hAnsiTheme="majorHAnsi" w:cstheme="majorHAnsi"/>
        <w:i/>
        <w:iCs/>
        <w:color w:val="000000"/>
        <w:sz w:val="18"/>
        <w:szCs w:val="18"/>
      </w:rPr>
      <w:t xml:space="preserve">Gustaf, Fun Light, </w:t>
    </w:r>
    <w:r w:rsidRPr="00BE5171">
      <w:rPr>
        <w:rFonts w:asciiTheme="majorHAnsi" w:hAnsiTheme="majorHAnsi" w:cstheme="majorHAnsi"/>
        <w:i/>
        <w:iCs/>
        <w:color w:val="000000"/>
        <w:sz w:val="18"/>
        <w:szCs w:val="18"/>
      </w:rPr>
      <w:t xml:space="preserve">Grebbestads, JOKK, Den Gamle Fabrik, Ejderns, Svennes, Hållö, Lucullus, </w:t>
    </w:r>
    <w:r w:rsidR="00EB6BF8">
      <w:rPr>
        <w:rFonts w:asciiTheme="majorHAnsi" w:hAnsiTheme="majorHAnsi" w:cstheme="majorHAnsi"/>
        <w:i/>
        <w:iCs/>
        <w:color w:val="000000"/>
        <w:sz w:val="18"/>
        <w:szCs w:val="18"/>
      </w:rPr>
      <w:t>Limfjord, Liva </w:t>
    </w:r>
    <w:r w:rsidRPr="00BE5171">
      <w:rPr>
        <w:rFonts w:asciiTheme="majorHAnsi" w:hAnsiTheme="majorHAnsi" w:cstheme="majorHAnsi"/>
        <w:i/>
        <w:iCs/>
        <w:color w:val="000000"/>
        <w:sz w:val="18"/>
        <w:szCs w:val="18"/>
      </w:rPr>
      <w:t>Energi och Paulúns.</w:t>
    </w:r>
  </w:p>
  <w:p w:rsidR="00BC7831" w:rsidRPr="00BE5171" w:rsidRDefault="00BC7831">
    <w:pPr>
      <w:pStyle w:val="Sidfot"/>
      <w:rPr>
        <w:rFonts w:asciiTheme="majorHAnsi" w:hAnsiTheme="majorHAnsi" w:cstheme="majorHAnsi"/>
      </w:rPr>
    </w:pPr>
  </w:p>
  <w:p w:rsidR="00BC7831" w:rsidRPr="00BE5171" w:rsidRDefault="00BC7831"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240"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EC" w:rsidRDefault="00107AEC" w:rsidP="00CA6475">
      <w:pPr>
        <w:spacing w:line="240" w:lineRule="auto"/>
      </w:pPr>
      <w:r>
        <w:separator/>
      </w:r>
    </w:p>
  </w:footnote>
  <w:footnote w:type="continuationSeparator" w:id="0">
    <w:p w:rsidR="00107AEC" w:rsidRDefault="00107AEC" w:rsidP="00CA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Default="00BC7831">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39" name="Bildobjekt 239"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6CCC"/>
    <w:multiLevelType w:val="hybridMultilevel"/>
    <w:tmpl w:val="15DAC0B0"/>
    <w:lvl w:ilvl="0" w:tplc="D0F879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513F71"/>
    <w:multiLevelType w:val="hybridMultilevel"/>
    <w:tmpl w:val="001C756C"/>
    <w:lvl w:ilvl="0" w:tplc="17CC6C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531EF0"/>
    <w:multiLevelType w:val="hybridMultilevel"/>
    <w:tmpl w:val="6B1A2A48"/>
    <w:lvl w:ilvl="0" w:tplc="53A8C9F6">
      <w:start w:val="3"/>
      <w:numFmt w:val="bullet"/>
      <w:lvlText w:val="-"/>
      <w:lvlJc w:val="left"/>
      <w:pPr>
        <w:ind w:left="720" w:hanging="360"/>
      </w:pPr>
      <w:rPr>
        <w:rFonts w:ascii="Century Gothic" w:eastAsia="Times New Roman" w:hAnsi="Century 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4D0370"/>
    <w:multiLevelType w:val="hybridMultilevel"/>
    <w:tmpl w:val="095EC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445FFC"/>
    <w:multiLevelType w:val="hybridMultilevel"/>
    <w:tmpl w:val="3C7826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B5602CA"/>
    <w:multiLevelType w:val="hybridMultilevel"/>
    <w:tmpl w:val="BD145592"/>
    <w:lvl w:ilvl="0" w:tplc="03682488">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E10E6F"/>
    <w:multiLevelType w:val="hybridMultilevel"/>
    <w:tmpl w:val="C9D21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D12459"/>
    <w:multiLevelType w:val="hybridMultilevel"/>
    <w:tmpl w:val="402AF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D46149C"/>
    <w:multiLevelType w:val="hybridMultilevel"/>
    <w:tmpl w:val="81E2443A"/>
    <w:lvl w:ilvl="0" w:tplc="6DDC18CA">
      <w:numFmt w:val="bullet"/>
      <w:lvlText w:val="-"/>
      <w:lvlJc w:val="left"/>
      <w:pPr>
        <w:ind w:left="360" w:firstLine="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611892"/>
    <w:multiLevelType w:val="multilevel"/>
    <w:tmpl w:val="9AC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87CFE"/>
    <w:multiLevelType w:val="hybridMultilevel"/>
    <w:tmpl w:val="DB4C85A0"/>
    <w:lvl w:ilvl="0" w:tplc="4A701A2A">
      <w:numFmt w:val="bullet"/>
      <w:lvlText w:val="-"/>
      <w:lvlJc w:val="left"/>
      <w:pPr>
        <w:ind w:left="720" w:hanging="360"/>
      </w:pPr>
      <w:rPr>
        <w:rFonts w:ascii="Arial" w:eastAsiaTheme="minorHAnsi" w:hAnsi="Arial" w:cs="Arial" w:hint="default"/>
        <w:sz w:val="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E123B92"/>
    <w:multiLevelType w:val="hybridMultilevel"/>
    <w:tmpl w:val="0EAE827E"/>
    <w:lvl w:ilvl="0" w:tplc="4A701A2A">
      <w:numFmt w:val="bullet"/>
      <w:lvlText w:val="-"/>
      <w:lvlJc w:val="left"/>
      <w:pPr>
        <w:ind w:left="720" w:hanging="360"/>
      </w:pPr>
      <w:rPr>
        <w:rFonts w:ascii="Arial" w:eastAsiaTheme="minorHAnsi" w:hAnsi="Arial" w:cs="Arial" w:hint="default"/>
        <w:sz w:val="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9"/>
  </w:num>
  <w:num w:numId="7">
    <w:abstractNumId w:val="0"/>
  </w:num>
  <w:num w:numId="8">
    <w:abstractNumId w:val="1"/>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7521"/>
    <w:rsid w:val="00015D7A"/>
    <w:rsid w:val="00046256"/>
    <w:rsid w:val="0006540D"/>
    <w:rsid w:val="00096510"/>
    <w:rsid w:val="000B6502"/>
    <w:rsid w:val="000C02A2"/>
    <w:rsid w:val="000C0D7F"/>
    <w:rsid w:val="000C1D6F"/>
    <w:rsid w:val="000C64FB"/>
    <w:rsid w:val="000D6C39"/>
    <w:rsid w:val="000E2C24"/>
    <w:rsid w:val="000F27C7"/>
    <w:rsid w:val="000F63BE"/>
    <w:rsid w:val="00106480"/>
    <w:rsid w:val="00106FB3"/>
    <w:rsid w:val="00107AEC"/>
    <w:rsid w:val="00147A75"/>
    <w:rsid w:val="001508AA"/>
    <w:rsid w:val="00155126"/>
    <w:rsid w:val="00192ED2"/>
    <w:rsid w:val="001A219D"/>
    <w:rsid w:val="001B3D32"/>
    <w:rsid w:val="001B4391"/>
    <w:rsid w:val="001E4268"/>
    <w:rsid w:val="001F4ECF"/>
    <w:rsid w:val="001F5881"/>
    <w:rsid w:val="0021407C"/>
    <w:rsid w:val="00240975"/>
    <w:rsid w:val="00281F4E"/>
    <w:rsid w:val="00282B4E"/>
    <w:rsid w:val="002839C6"/>
    <w:rsid w:val="00286574"/>
    <w:rsid w:val="002A382E"/>
    <w:rsid w:val="002C542C"/>
    <w:rsid w:val="002E2EF0"/>
    <w:rsid w:val="00305CFE"/>
    <w:rsid w:val="00327502"/>
    <w:rsid w:val="00327F2C"/>
    <w:rsid w:val="00333690"/>
    <w:rsid w:val="00340ABC"/>
    <w:rsid w:val="00350AA7"/>
    <w:rsid w:val="00355AD7"/>
    <w:rsid w:val="00384E67"/>
    <w:rsid w:val="00387FBC"/>
    <w:rsid w:val="00390301"/>
    <w:rsid w:val="00394745"/>
    <w:rsid w:val="003A3F63"/>
    <w:rsid w:val="003B226B"/>
    <w:rsid w:val="003B577D"/>
    <w:rsid w:val="003C5BBB"/>
    <w:rsid w:val="003E1E73"/>
    <w:rsid w:val="003E21EA"/>
    <w:rsid w:val="00401DDD"/>
    <w:rsid w:val="004176E0"/>
    <w:rsid w:val="00425D50"/>
    <w:rsid w:val="00427E18"/>
    <w:rsid w:val="00435234"/>
    <w:rsid w:val="0044412D"/>
    <w:rsid w:val="00453E82"/>
    <w:rsid w:val="00456FA5"/>
    <w:rsid w:val="004623F4"/>
    <w:rsid w:val="00467B39"/>
    <w:rsid w:val="004830A8"/>
    <w:rsid w:val="004A669F"/>
    <w:rsid w:val="004A750F"/>
    <w:rsid w:val="004C3326"/>
    <w:rsid w:val="004C6BB6"/>
    <w:rsid w:val="004D658C"/>
    <w:rsid w:val="004F1432"/>
    <w:rsid w:val="004F7FBD"/>
    <w:rsid w:val="00500284"/>
    <w:rsid w:val="005048AB"/>
    <w:rsid w:val="00525D64"/>
    <w:rsid w:val="005514B8"/>
    <w:rsid w:val="005719C3"/>
    <w:rsid w:val="00572B3E"/>
    <w:rsid w:val="00580AFE"/>
    <w:rsid w:val="00581FAD"/>
    <w:rsid w:val="00593DCC"/>
    <w:rsid w:val="00596111"/>
    <w:rsid w:val="005A032D"/>
    <w:rsid w:val="005B61C1"/>
    <w:rsid w:val="005D39FF"/>
    <w:rsid w:val="005F47B6"/>
    <w:rsid w:val="00613AD7"/>
    <w:rsid w:val="0061780F"/>
    <w:rsid w:val="00620E1F"/>
    <w:rsid w:val="00631ECA"/>
    <w:rsid w:val="00680F5A"/>
    <w:rsid w:val="00692B74"/>
    <w:rsid w:val="006F57E0"/>
    <w:rsid w:val="00715563"/>
    <w:rsid w:val="0076080A"/>
    <w:rsid w:val="007659A6"/>
    <w:rsid w:val="007C1D77"/>
    <w:rsid w:val="0080234D"/>
    <w:rsid w:val="00807ECA"/>
    <w:rsid w:val="0081299B"/>
    <w:rsid w:val="008239DA"/>
    <w:rsid w:val="00835CF9"/>
    <w:rsid w:val="00840879"/>
    <w:rsid w:val="00842F7E"/>
    <w:rsid w:val="008576D8"/>
    <w:rsid w:val="00866A0D"/>
    <w:rsid w:val="00872BB7"/>
    <w:rsid w:val="008846D1"/>
    <w:rsid w:val="00895CE1"/>
    <w:rsid w:val="008A2A78"/>
    <w:rsid w:val="008B3BCB"/>
    <w:rsid w:val="008B7C93"/>
    <w:rsid w:val="008C2C71"/>
    <w:rsid w:val="008C4B09"/>
    <w:rsid w:val="008E08B3"/>
    <w:rsid w:val="008F5AAF"/>
    <w:rsid w:val="008F7D48"/>
    <w:rsid w:val="009261AD"/>
    <w:rsid w:val="0094447C"/>
    <w:rsid w:val="0096346B"/>
    <w:rsid w:val="009A5DE9"/>
    <w:rsid w:val="009A6FB9"/>
    <w:rsid w:val="009C6695"/>
    <w:rsid w:val="009F55B7"/>
    <w:rsid w:val="00A02F8F"/>
    <w:rsid w:val="00A1677A"/>
    <w:rsid w:val="00A22BF8"/>
    <w:rsid w:val="00A4152F"/>
    <w:rsid w:val="00A41DAE"/>
    <w:rsid w:val="00A51F0F"/>
    <w:rsid w:val="00A54401"/>
    <w:rsid w:val="00A568CF"/>
    <w:rsid w:val="00A602B5"/>
    <w:rsid w:val="00A6180F"/>
    <w:rsid w:val="00A64852"/>
    <w:rsid w:val="00A711BB"/>
    <w:rsid w:val="00A73B6A"/>
    <w:rsid w:val="00A87538"/>
    <w:rsid w:val="00A90097"/>
    <w:rsid w:val="00A90D2D"/>
    <w:rsid w:val="00AE0A35"/>
    <w:rsid w:val="00AF221E"/>
    <w:rsid w:val="00B06EFB"/>
    <w:rsid w:val="00B12C1F"/>
    <w:rsid w:val="00B23D54"/>
    <w:rsid w:val="00B3706B"/>
    <w:rsid w:val="00B41A2D"/>
    <w:rsid w:val="00B47E93"/>
    <w:rsid w:val="00B63F61"/>
    <w:rsid w:val="00B8200C"/>
    <w:rsid w:val="00B845F3"/>
    <w:rsid w:val="00B936DB"/>
    <w:rsid w:val="00BB33A8"/>
    <w:rsid w:val="00BC7831"/>
    <w:rsid w:val="00BD6872"/>
    <w:rsid w:val="00BE44F7"/>
    <w:rsid w:val="00BE5171"/>
    <w:rsid w:val="00C02625"/>
    <w:rsid w:val="00C2460C"/>
    <w:rsid w:val="00C37E89"/>
    <w:rsid w:val="00C417AB"/>
    <w:rsid w:val="00C44638"/>
    <w:rsid w:val="00C46871"/>
    <w:rsid w:val="00C72978"/>
    <w:rsid w:val="00C760CF"/>
    <w:rsid w:val="00C94EBA"/>
    <w:rsid w:val="00CA6227"/>
    <w:rsid w:val="00CA6475"/>
    <w:rsid w:val="00CA7A84"/>
    <w:rsid w:val="00CC3F61"/>
    <w:rsid w:val="00CD0A59"/>
    <w:rsid w:val="00CD1511"/>
    <w:rsid w:val="00CE2656"/>
    <w:rsid w:val="00CE2982"/>
    <w:rsid w:val="00D01DCF"/>
    <w:rsid w:val="00D054F5"/>
    <w:rsid w:val="00D0721B"/>
    <w:rsid w:val="00D3011E"/>
    <w:rsid w:val="00D45097"/>
    <w:rsid w:val="00D80A20"/>
    <w:rsid w:val="00D861ED"/>
    <w:rsid w:val="00D86C00"/>
    <w:rsid w:val="00DA4AFD"/>
    <w:rsid w:val="00DA7436"/>
    <w:rsid w:val="00DC08A3"/>
    <w:rsid w:val="00DD177F"/>
    <w:rsid w:val="00DF4706"/>
    <w:rsid w:val="00EA4D10"/>
    <w:rsid w:val="00EB084A"/>
    <w:rsid w:val="00EB32A4"/>
    <w:rsid w:val="00EB6BF8"/>
    <w:rsid w:val="00EC6C30"/>
    <w:rsid w:val="00EC7FFE"/>
    <w:rsid w:val="00ED60EC"/>
    <w:rsid w:val="00F12F2B"/>
    <w:rsid w:val="00F71449"/>
    <w:rsid w:val="00F74221"/>
    <w:rsid w:val="00F83E71"/>
    <w:rsid w:val="00F84D78"/>
    <w:rsid w:val="00FA7DF5"/>
    <w:rsid w:val="00FB2CE8"/>
    <w:rsid w:val="00FB334C"/>
    <w:rsid w:val="00FC10BD"/>
    <w:rsid w:val="00FC2501"/>
    <w:rsid w:val="00FC54D6"/>
    <w:rsid w:val="00FD51B0"/>
    <w:rsid w:val="00FD7FB6"/>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222554-5FF2-453F-9F5D-64ACCF38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C2C71"/>
    <w:pPr>
      <w:spacing w:before="0" w:after="0" w:line="320" w:lineRule="exact"/>
    </w:pPr>
    <w:rPr>
      <w:rFonts w:ascii="Century Gothic" w:eastAsia="Times New Roman" w:hAnsi="Century Gothic" w:cs="Times New Roman"/>
      <w:b/>
      <w:i w:val="0"/>
      <w:color w:val="000000"/>
      <w:sz w:val="24"/>
      <w:szCs w:val="24"/>
    </w:rPr>
  </w:style>
  <w:style w:type="character" w:customStyle="1" w:styleId="IngressPFChar">
    <w:name w:val="Ingress PF Char"/>
    <w:basedOn w:val="UnderrubrikChar"/>
    <w:link w:val="IngressPF"/>
    <w:rsid w:val="008C2C71"/>
    <w:rPr>
      <w:rFonts w:ascii="Century Gothic" w:eastAsia="Times New Roman" w:hAnsi="Century Gothic" w:cstheme="majorBidi"/>
      <w:b/>
      <w:i/>
      <w:iCs/>
      <w:color w:val="000000"/>
      <w:sz w:val="24"/>
      <w:szCs w:val="24"/>
    </w:rPr>
  </w:style>
  <w:style w:type="paragraph" w:styleId="Liststycke">
    <w:name w:val="List Paragraph"/>
    <w:basedOn w:val="Normal"/>
    <w:uiPriority w:val="34"/>
    <w:qFormat/>
    <w:rsid w:val="00BC7831"/>
    <w:pPr>
      <w:ind w:left="720"/>
      <w:contextualSpacing/>
    </w:pPr>
  </w:style>
  <w:style w:type="character" w:styleId="Kommentarsreferens">
    <w:name w:val="annotation reference"/>
    <w:basedOn w:val="Standardstycketeckensnitt"/>
    <w:uiPriority w:val="99"/>
    <w:semiHidden/>
    <w:unhideWhenUsed/>
    <w:rsid w:val="00B06EFB"/>
    <w:rPr>
      <w:sz w:val="16"/>
      <w:szCs w:val="16"/>
    </w:rPr>
  </w:style>
  <w:style w:type="paragraph" w:styleId="Kommentarer">
    <w:name w:val="annotation text"/>
    <w:basedOn w:val="Normal"/>
    <w:link w:val="KommentarerChar"/>
    <w:uiPriority w:val="99"/>
    <w:semiHidden/>
    <w:unhideWhenUsed/>
    <w:rsid w:val="00B06EFB"/>
    <w:pPr>
      <w:spacing w:line="240" w:lineRule="auto"/>
    </w:pPr>
    <w:rPr>
      <w:sz w:val="20"/>
      <w:szCs w:val="20"/>
    </w:rPr>
  </w:style>
  <w:style w:type="character" w:customStyle="1" w:styleId="KommentarerChar">
    <w:name w:val="Kommentarer Char"/>
    <w:basedOn w:val="Standardstycketeckensnitt"/>
    <w:link w:val="Kommentarer"/>
    <w:uiPriority w:val="99"/>
    <w:semiHidden/>
    <w:rsid w:val="00B06EFB"/>
    <w:rPr>
      <w:sz w:val="20"/>
      <w:szCs w:val="20"/>
    </w:rPr>
  </w:style>
  <w:style w:type="table" w:styleId="Tabellrutnt">
    <w:name w:val="Table Grid"/>
    <w:basedOn w:val="Normaltabell"/>
    <w:uiPriority w:val="59"/>
    <w:rsid w:val="00C9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7781">
      <w:bodyDiv w:val="1"/>
      <w:marLeft w:val="0"/>
      <w:marRight w:val="0"/>
      <w:marTop w:val="0"/>
      <w:marBottom w:val="0"/>
      <w:divBdr>
        <w:top w:val="none" w:sz="0" w:space="0" w:color="auto"/>
        <w:left w:val="none" w:sz="0" w:space="0" w:color="auto"/>
        <w:bottom w:val="none" w:sz="0" w:space="0" w:color="auto"/>
        <w:right w:val="none" w:sz="0" w:space="0" w:color="auto"/>
      </w:divBdr>
    </w:div>
    <w:div w:id="714740577">
      <w:bodyDiv w:val="1"/>
      <w:marLeft w:val="0"/>
      <w:marRight w:val="0"/>
      <w:marTop w:val="0"/>
      <w:marBottom w:val="0"/>
      <w:divBdr>
        <w:top w:val="none" w:sz="0" w:space="0" w:color="auto"/>
        <w:left w:val="none" w:sz="0" w:space="0" w:color="auto"/>
        <w:bottom w:val="none" w:sz="0" w:space="0" w:color="auto"/>
        <w:right w:val="none" w:sz="0" w:space="0" w:color="auto"/>
      </w:divBdr>
    </w:div>
    <w:div w:id="917445745">
      <w:bodyDiv w:val="1"/>
      <w:marLeft w:val="0"/>
      <w:marRight w:val="0"/>
      <w:marTop w:val="0"/>
      <w:marBottom w:val="0"/>
      <w:divBdr>
        <w:top w:val="none" w:sz="0" w:space="0" w:color="auto"/>
        <w:left w:val="none" w:sz="0" w:space="0" w:color="auto"/>
        <w:bottom w:val="none" w:sz="0" w:space="0" w:color="auto"/>
        <w:right w:val="none" w:sz="0" w:space="0" w:color="auto"/>
      </w:divBdr>
    </w:div>
    <w:div w:id="958947601">
      <w:bodyDiv w:val="1"/>
      <w:marLeft w:val="0"/>
      <w:marRight w:val="0"/>
      <w:marTop w:val="0"/>
      <w:marBottom w:val="0"/>
      <w:divBdr>
        <w:top w:val="none" w:sz="0" w:space="0" w:color="auto"/>
        <w:left w:val="none" w:sz="0" w:space="0" w:color="auto"/>
        <w:bottom w:val="none" w:sz="0" w:space="0" w:color="auto"/>
        <w:right w:val="none" w:sz="0" w:space="0" w:color="auto"/>
      </w:divBdr>
    </w:div>
    <w:div w:id="1213888187">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5639653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55">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255"/>
              <w:divBdr>
                <w:top w:val="none" w:sz="0" w:space="0" w:color="auto"/>
                <w:left w:val="none" w:sz="0" w:space="0" w:color="auto"/>
                <w:bottom w:val="none" w:sz="0" w:space="0" w:color="auto"/>
                <w:right w:val="none" w:sz="0" w:space="0" w:color="auto"/>
              </w:divBdr>
              <w:divsChild>
                <w:div w:id="1809325193">
                  <w:marLeft w:val="0"/>
                  <w:marRight w:val="0"/>
                  <w:marTop w:val="0"/>
                  <w:marBottom w:val="0"/>
                  <w:divBdr>
                    <w:top w:val="none" w:sz="0" w:space="0" w:color="auto"/>
                    <w:left w:val="none" w:sz="0" w:space="0" w:color="auto"/>
                    <w:bottom w:val="none" w:sz="0" w:space="0" w:color="auto"/>
                    <w:right w:val="none" w:sz="0" w:space="0" w:color="auto"/>
                  </w:divBdr>
                  <w:divsChild>
                    <w:div w:id="1178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0547">
      <w:bodyDiv w:val="1"/>
      <w:marLeft w:val="0"/>
      <w:marRight w:val="0"/>
      <w:marTop w:val="0"/>
      <w:marBottom w:val="0"/>
      <w:divBdr>
        <w:top w:val="none" w:sz="0" w:space="0" w:color="auto"/>
        <w:left w:val="none" w:sz="0" w:space="0" w:color="auto"/>
        <w:bottom w:val="none" w:sz="0" w:space="0" w:color="auto"/>
        <w:right w:val="none" w:sz="0" w:space="0" w:color="auto"/>
      </w:divBdr>
      <w:divsChild>
        <w:div w:id="1787306716">
          <w:marLeft w:val="0"/>
          <w:marRight w:val="0"/>
          <w:marTop w:val="0"/>
          <w:marBottom w:val="0"/>
          <w:divBdr>
            <w:top w:val="none" w:sz="0" w:space="0" w:color="auto"/>
            <w:left w:val="none" w:sz="0" w:space="0" w:color="auto"/>
            <w:bottom w:val="none" w:sz="0" w:space="0" w:color="auto"/>
            <w:right w:val="none" w:sz="0" w:space="0" w:color="auto"/>
          </w:divBdr>
          <w:divsChild>
            <w:div w:id="262803513">
              <w:marLeft w:val="0"/>
              <w:marRight w:val="0"/>
              <w:marTop w:val="0"/>
              <w:marBottom w:val="0"/>
              <w:divBdr>
                <w:top w:val="none" w:sz="0" w:space="0" w:color="auto"/>
                <w:left w:val="none" w:sz="0" w:space="0" w:color="auto"/>
                <w:bottom w:val="none" w:sz="0" w:space="0" w:color="auto"/>
                <w:right w:val="none" w:sz="0" w:space="0" w:color="auto"/>
              </w:divBdr>
              <w:divsChild>
                <w:div w:id="969286035">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1858151783">
                          <w:marLeft w:val="0"/>
                          <w:marRight w:val="0"/>
                          <w:marTop w:val="0"/>
                          <w:marBottom w:val="0"/>
                          <w:divBdr>
                            <w:top w:val="none" w:sz="0" w:space="0" w:color="auto"/>
                            <w:left w:val="none" w:sz="0" w:space="0" w:color="auto"/>
                            <w:bottom w:val="none" w:sz="0" w:space="0" w:color="auto"/>
                            <w:right w:val="none" w:sz="0" w:space="0" w:color="auto"/>
                          </w:divBdr>
                          <w:divsChild>
                            <w:div w:id="1707366369">
                              <w:marLeft w:val="0"/>
                              <w:marRight w:val="0"/>
                              <w:marTop w:val="0"/>
                              <w:marBottom w:val="0"/>
                              <w:divBdr>
                                <w:top w:val="none" w:sz="0" w:space="0" w:color="auto"/>
                                <w:left w:val="none" w:sz="0" w:space="0" w:color="auto"/>
                                <w:bottom w:val="none" w:sz="0" w:space="0" w:color="auto"/>
                                <w:right w:val="none" w:sz="0" w:space="0" w:color="auto"/>
                              </w:divBdr>
                              <w:divsChild>
                                <w:div w:id="1326859458">
                                  <w:marLeft w:val="0"/>
                                  <w:marRight w:val="0"/>
                                  <w:marTop w:val="0"/>
                                  <w:marBottom w:val="0"/>
                                  <w:divBdr>
                                    <w:top w:val="none" w:sz="0" w:space="0" w:color="auto"/>
                                    <w:left w:val="none" w:sz="0" w:space="0" w:color="auto"/>
                                    <w:bottom w:val="none" w:sz="0" w:space="0" w:color="auto"/>
                                    <w:right w:val="none" w:sz="0" w:space="0" w:color="auto"/>
                                  </w:divBdr>
                                  <w:divsChild>
                                    <w:div w:id="1209878014">
                                      <w:marLeft w:val="0"/>
                                      <w:marRight w:val="0"/>
                                      <w:marTop w:val="0"/>
                                      <w:marBottom w:val="300"/>
                                      <w:divBdr>
                                        <w:top w:val="none" w:sz="0" w:space="0" w:color="auto"/>
                                        <w:left w:val="none" w:sz="0" w:space="0" w:color="auto"/>
                                        <w:bottom w:val="none" w:sz="0" w:space="0" w:color="auto"/>
                                        <w:right w:val="none" w:sz="0" w:space="0" w:color="auto"/>
                                      </w:divBdr>
                                      <w:divsChild>
                                        <w:div w:id="15534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berglie@orklafood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CCAB-80BD-4DF2-A4FA-A7AA03DD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399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berg</dc:creator>
  <cp:keywords/>
  <dc:description/>
  <cp:lastModifiedBy>Eva Berglie</cp:lastModifiedBy>
  <cp:revision>10</cp:revision>
  <cp:lastPrinted>2015-05-21T11:36:00Z</cp:lastPrinted>
  <dcterms:created xsi:type="dcterms:W3CDTF">2015-05-21T09:49:00Z</dcterms:created>
  <dcterms:modified xsi:type="dcterms:W3CDTF">2015-05-21T12:15:00Z</dcterms:modified>
</cp:coreProperties>
</file>